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06" w:rsidRDefault="00241606" w:rsidP="0024160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СОГЛАСОВАНО:                                                                                                                                                                                                              УТВЕРЖДАЮ:</w:t>
      </w:r>
    </w:p>
    <w:p w:rsidR="00241606" w:rsidRPr="00FF3251" w:rsidRDefault="00241606" w:rsidP="00241606">
      <w:pPr>
        <w:spacing w:after="0" w:line="240" w:lineRule="auto"/>
        <w:rPr>
          <w:rFonts w:ascii="Arial Narrow" w:hAnsi="Arial Narrow"/>
        </w:rPr>
      </w:pPr>
    </w:p>
    <w:p w:rsidR="00241606" w:rsidRDefault="00241606" w:rsidP="00241606">
      <w:pPr>
        <w:spacing w:after="0" w:line="240" w:lineRule="auto"/>
        <w:rPr>
          <w:rFonts w:ascii="Arial Narrow" w:hAnsi="Arial Narrow"/>
        </w:rPr>
      </w:pPr>
      <w:r w:rsidRPr="00FF3251">
        <w:rPr>
          <w:rFonts w:ascii="Arial Narrow" w:hAnsi="Arial Narrow"/>
        </w:rPr>
        <w:t xml:space="preserve">Председатель  профсоюзного комитета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Директор </w:t>
      </w:r>
    </w:p>
    <w:p w:rsidR="00241606" w:rsidRDefault="00241606" w:rsidP="0024160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МБУ ДО </w:t>
      </w:r>
      <w:r w:rsidRPr="00FF3251">
        <w:rPr>
          <w:rFonts w:ascii="Arial Narrow" w:hAnsi="Arial Narrow"/>
        </w:rPr>
        <w:t xml:space="preserve">СШ </w:t>
      </w:r>
      <w:r>
        <w:rPr>
          <w:rFonts w:ascii="Arial Narrow" w:hAnsi="Arial Narrow"/>
        </w:rPr>
        <w:t xml:space="preserve">«Лидер» МОЩР                                                                                                                                                                                          МБУ ДО </w:t>
      </w:r>
      <w:r w:rsidRPr="00FF3251">
        <w:rPr>
          <w:rFonts w:ascii="Arial Narrow" w:hAnsi="Arial Narrow"/>
        </w:rPr>
        <w:t xml:space="preserve">СШ </w:t>
      </w:r>
      <w:r>
        <w:rPr>
          <w:rFonts w:ascii="Arial Narrow" w:hAnsi="Arial Narrow"/>
        </w:rPr>
        <w:t xml:space="preserve">«Лидер» МОЩР  </w:t>
      </w:r>
    </w:p>
    <w:p w:rsidR="00241606" w:rsidRPr="00FF3251" w:rsidRDefault="00241606" w:rsidP="00241606">
      <w:pPr>
        <w:spacing w:after="0" w:line="240" w:lineRule="auto"/>
        <w:rPr>
          <w:rFonts w:ascii="Arial Narrow" w:hAnsi="Arial Narrow"/>
        </w:rPr>
      </w:pPr>
      <w:r w:rsidRPr="00FF3251">
        <w:rPr>
          <w:rFonts w:ascii="Arial Narrow" w:hAnsi="Arial Narrow"/>
        </w:rPr>
        <w:t xml:space="preserve">__________________ </w:t>
      </w:r>
      <w:r>
        <w:rPr>
          <w:rFonts w:ascii="Arial Narrow" w:hAnsi="Arial Narrow"/>
        </w:rPr>
        <w:t>А.С. Логвиненко                                                                                                                                                                           ________Н.Г. Федотова</w:t>
      </w:r>
    </w:p>
    <w:p w:rsidR="00241606" w:rsidRPr="00200009" w:rsidRDefault="00241606" w:rsidP="0024160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«1</w:t>
      </w:r>
      <w:r w:rsidRPr="00FF3251">
        <w:rPr>
          <w:rFonts w:ascii="Arial Narrow" w:hAnsi="Arial Narrow"/>
        </w:rPr>
        <w:t>»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u w:val="single"/>
        </w:rPr>
        <w:t xml:space="preserve">июня </w:t>
      </w:r>
      <w:r>
        <w:rPr>
          <w:rFonts w:ascii="Arial Narrow" w:hAnsi="Arial Narrow"/>
        </w:rPr>
        <w:t xml:space="preserve"> 2026 </w:t>
      </w:r>
      <w:r w:rsidRPr="00FF3251">
        <w:rPr>
          <w:rFonts w:ascii="Arial Narrow" w:hAnsi="Arial Narrow"/>
        </w:rPr>
        <w:t xml:space="preserve">года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</w:t>
      </w:r>
      <w:r w:rsidRPr="00FF3251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       «1» </w:t>
      </w:r>
      <w:r>
        <w:rPr>
          <w:rFonts w:ascii="Arial Narrow" w:hAnsi="Arial Narrow"/>
          <w:u w:val="single"/>
        </w:rPr>
        <w:t xml:space="preserve">июня </w:t>
      </w:r>
      <w:r w:rsidRPr="003C0007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>2026</w:t>
      </w:r>
      <w:r w:rsidRPr="00FF3251">
        <w:rPr>
          <w:rFonts w:ascii="Arial Narrow" w:hAnsi="Arial Narrow"/>
        </w:rPr>
        <w:t xml:space="preserve"> года</w:t>
      </w:r>
    </w:p>
    <w:p w:rsidR="0095161F" w:rsidRPr="00A72657" w:rsidRDefault="0095161F" w:rsidP="0095161F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57">
        <w:rPr>
          <w:rFonts w:ascii="Times New Roman" w:hAnsi="Times New Roman" w:cs="Times New Roman"/>
          <w:b/>
          <w:sz w:val="28"/>
          <w:szCs w:val="28"/>
        </w:rPr>
        <w:t>Расписание работы в  МБУ ДО СШ «Лидер» МОЩР</w:t>
      </w:r>
    </w:p>
    <w:p w:rsidR="0095161F" w:rsidRDefault="0095161F" w:rsidP="0095161F">
      <w:pPr>
        <w:pStyle w:val="western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ЧЕРНИХ</w:t>
      </w:r>
    </w:p>
    <w:p w:rsidR="0095161F" w:rsidRPr="000B2016" w:rsidRDefault="0095161F" w:rsidP="0095161F">
      <w:pPr>
        <w:pStyle w:val="western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72657">
        <w:rPr>
          <w:b/>
          <w:sz w:val="28"/>
          <w:szCs w:val="28"/>
        </w:rPr>
        <w:t>спортивных площадок на летний период на отделении «</w:t>
      </w:r>
      <w:r>
        <w:rPr>
          <w:b/>
          <w:sz w:val="28"/>
          <w:szCs w:val="28"/>
        </w:rPr>
        <w:t>баскет</w:t>
      </w:r>
      <w:r w:rsidRPr="00A72657">
        <w:rPr>
          <w:b/>
          <w:sz w:val="28"/>
          <w:szCs w:val="28"/>
        </w:rPr>
        <w:t xml:space="preserve">бол» </w:t>
      </w:r>
      <w:r w:rsidR="00241606">
        <w:rPr>
          <w:b/>
          <w:sz w:val="28"/>
          <w:szCs w:val="28"/>
        </w:rPr>
        <w:t>с 1 июня 2026</w:t>
      </w:r>
      <w:r w:rsidRPr="000B2016">
        <w:rPr>
          <w:b/>
          <w:sz w:val="28"/>
          <w:szCs w:val="28"/>
        </w:rPr>
        <w:t xml:space="preserve"> года</w:t>
      </w:r>
    </w:p>
    <w:p w:rsidR="00353F53" w:rsidRDefault="00353F53" w:rsidP="00353F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7"/>
        <w:tblW w:w="16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418"/>
        <w:gridCol w:w="1559"/>
        <w:gridCol w:w="1276"/>
        <w:gridCol w:w="1559"/>
        <w:gridCol w:w="1418"/>
        <w:gridCol w:w="1417"/>
        <w:gridCol w:w="1276"/>
        <w:gridCol w:w="1276"/>
        <w:gridCol w:w="1417"/>
        <w:gridCol w:w="1701"/>
      </w:tblGrid>
      <w:tr w:rsidR="00353F53" w:rsidRPr="00E16067" w:rsidTr="0080051C">
        <w:tc>
          <w:tcPr>
            <w:tcW w:w="425" w:type="dxa"/>
            <w:shd w:val="clear" w:color="auto" w:fill="auto"/>
            <w:hideMark/>
          </w:tcPr>
          <w:p w:rsidR="00353F53" w:rsidRPr="00E16067" w:rsidRDefault="00353F53" w:rsidP="008E73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4" w:type="dxa"/>
            <w:shd w:val="clear" w:color="auto" w:fill="auto"/>
            <w:hideMark/>
          </w:tcPr>
          <w:p w:rsidR="00241606" w:rsidRDefault="00241606" w:rsidP="002416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Вид спор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1606" w:rsidRDefault="00241606" w:rsidP="002416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61F" w:rsidRPr="00E16067" w:rsidRDefault="00241606" w:rsidP="002416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ПУСК</w:t>
            </w:r>
          </w:p>
        </w:tc>
        <w:tc>
          <w:tcPr>
            <w:tcW w:w="1418" w:type="dxa"/>
            <w:shd w:val="clear" w:color="auto" w:fill="auto"/>
            <w:hideMark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Этапы</w:t>
            </w:r>
          </w:p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1559" w:type="dxa"/>
            <w:shd w:val="clear" w:color="auto" w:fill="auto"/>
            <w:hideMark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067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1276" w:type="dxa"/>
            <w:shd w:val="clear" w:color="auto" w:fill="auto"/>
            <w:hideMark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  <w:shd w:val="clear" w:color="auto" w:fill="auto"/>
            <w:hideMark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  <w:shd w:val="clear" w:color="auto" w:fill="auto"/>
            <w:hideMark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  <w:shd w:val="clear" w:color="auto" w:fill="auto"/>
            <w:hideMark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353F53" w:rsidRPr="00E16067" w:rsidRDefault="00353F53" w:rsidP="0095161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16067">
              <w:rPr>
                <w:rFonts w:ascii="Times New Roman" w:eastAsia="Arial Unicode MS" w:hAnsi="Times New Roman" w:cs="Times New Roman"/>
                <w:lang w:eastAsia="en-US"/>
              </w:rPr>
              <w:t>воскр</w:t>
            </w:r>
            <w:r w:rsidR="0095161F">
              <w:rPr>
                <w:rFonts w:ascii="Times New Roman" w:eastAsia="Arial Unicode MS" w:hAnsi="Times New Roman" w:cs="Times New Roman"/>
                <w:lang w:eastAsia="en-US"/>
              </w:rPr>
              <w:t>-</w:t>
            </w:r>
            <w:r w:rsidRPr="00E16067">
              <w:rPr>
                <w:rFonts w:ascii="Times New Roman" w:eastAsia="Arial Unicode MS" w:hAnsi="Times New Roman" w:cs="Times New Roman"/>
                <w:lang w:eastAsia="en-US"/>
              </w:rPr>
              <w:t>н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53F53" w:rsidRPr="00E16067" w:rsidRDefault="00353F53" w:rsidP="008E7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16067">
              <w:rPr>
                <w:rFonts w:ascii="Times New Roman" w:hAnsi="Times New Roman" w:cs="Times New Roman"/>
              </w:rPr>
              <w:t>Ф.И.О. тренера-преподавателя</w:t>
            </w:r>
          </w:p>
        </w:tc>
      </w:tr>
      <w:tr w:rsidR="0080051C" w:rsidRPr="00E16067" w:rsidTr="0080051C">
        <w:tc>
          <w:tcPr>
            <w:tcW w:w="425" w:type="dxa"/>
            <w:shd w:val="clear" w:color="auto" w:fill="auto"/>
            <w:hideMark/>
          </w:tcPr>
          <w:p w:rsidR="0080051C" w:rsidRPr="00353F53" w:rsidRDefault="0080051C" w:rsidP="0080051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3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Merge w:val="restart"/>
            <w:shd w:val="clear" w:color="auto" w:fill="auto"/>
            <w:hideMark/>
          </w:tcPr>
          <w:p w:rsidR="0080051C" w:rsidRPr="005948F7" w:rsidRDefault="0080051C" w:rsidP="0080051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F7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80051C" w:rsidRPr="005948F7" w:rsidRDefault="0080051C" w:rsidP="00800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F7">
              <w:rPr>
                <w:rFonts w:ascii="Times New Roman" w:hAnsi="Times New Roman" w:cs="Times New Roman"/>
                <w:sz w:val="24"/>
                <w:szCs w:val="24"/>
              </w:rPr>
              <w:t>06.07.2026-31.07.2026</w:t>
            </w:r>
          </w:p>
          <w:p w:rsidR="0080051C" w:rsidRPr="005948F7" w:rsidRDefault="0080051C" w:rsidP="00800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1C" w:rsidRPr="0080051C" w:rsidRDefault="0080051C" w:rsidP="00800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F7">
              <w:rPr>
                <w:rFonts w:ascii="Times New Roman" w:hAnsi="Times New Roman" w:cs="Times New Roman"/>
                <w:sz w:val="24"/>
                <w:szCs w:val="24"/>
              </w:rPr>
              <w:t>01.08.2026-16.08.2026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hideMark/>
          </w:tcPr>
          <w:p w:rsidR="0080051C" w:rsidRPr="005948F7" w:rsidRDefault="0080051C" w:rsidP="0080051C">
            <w:pPr>
              <w:pStyle w:val="a3"/>
              <w:snapToGrid w:val="0"/>
              <w:jc w:val="center"/>
              <w:rPr>
                <w:b/>
              </w:rPr>
            </w:pPr>
            <w:r w:rsidRPr="005948F7">
              <w:rPr>
                <w:b/>
              </w:rPr>
              <w:t>СОЭ</w:t>
            </w:r>
          </w:p>
          <w:p w:rsidR="0080051C" w:rsidRPr="005948F7" w:rsidRDefault="0080051C" w:rsidP="0080051C">
            <w:pPr>
              <w:pStyle w:val="a3"/>
              <w:snapToGrid w:val="0"/>
              <w:jc w:val="center"/>
              <w:rPr>
                <w:b/>
              </w:rPr>
            </w:pPr>
            <w:r w:rsidRPr="005948F7">
              <w:rPr>
                <w:b/>
              </w:rPr>
              <w:t>6 час.</w:t>
            </w:r>
          </w:p>
        </w:tc>
        <w:tc>
          <w:tcPr>
            <w:tcW w:w="1559" w:type="dxa"/>
            <w:shd w:val="clear" w:color="auto" w:fill="auto"/>
            <w:hideMark/>
          </w:tcPr>
          <w:p w:rsidR="0080051C" w:rsidRPr="0030318D" w:rsidRDefault="0080051C" w:rsidP="0080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276" w:type="dxa"/>
            <w:shd w:val="clear" w:color="auto" w:fill="auto"/>
            <w:hideMark/>
          </w:tcPr>
          <w:p w:rsidR="0080051C" w:rsidRPr="0030318D" w:rsidRDefault="0080051C" w:rsidP="0080051C">
            <w:pPr>
              <w:pStyle w:val="a3"/>
              <w:snapToGrid w:val="0"/>
            </w:pPr>
          </w:p>
        </w:tc>
        <w:tc>
          <w:tcPr>
            <w:tcW w:w="1559" w:type="dxa"/>
            <w:shd w:val="clear" w:color="auto" w:fill="auto"/>
            <w:hideMark/>
          </w:tcPr>
          <w:p w:rsidR="0080051C" w:rsidRPr="0030318D" w:rsidRDefault="0080051C" w:rsidP="0080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18" w:type="dxa"/>
            <w:shd w:val="clear" w:color="auto" w:fill="auto"/>
            <w:hideMark/>
          </w:tcPr>
          <w:p w:rsidR="0080051C" w:rsidRPr="0030318D" w:rsidRDefault="0080051C" w:rsidP="0080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17" w:type="dxa"/>
            <w:shd w:val="clear" w:color="auto" w:fill="auto"/>
            <w:hideMark/>
          </w:tcPr>
          <w:p w:rsidR="0080051C" w:rsidRPr="0030318D" w:rsidRDefault="0080051C" w:rsidP="0080051C">
            <w:pPr>
              <w:pStyle w:val="a3"/>
              <w:snapToGrid w:val="0"/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80051C" w:rsidRPr="00353F53" w:rsidRDefault="0080051C" w:rsidP="0080051C">
            <w:pPr>
              <w:pStyle w:val="a3"/>
              <w:snapToGrid w:val="0"/>
              <w:spacing w:line="276" w:lineRule="auto"/>
              <w:jc w:val="center"/>
            </w:pPr>
            <w:r w:rsidRPr="00353F53">
              <w:t>выходной ден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051C" w:rsidRPr="00353F53" w:rsidRDefault="0080051C" w:rsidP="0080051C">
            <w:pPr>
              <w:pStyle w:val="a3"/>
              <w:snapToGrid w:val="0"/>
              <w:jc w:val="center"/>
            </w:pPr>
            <w:r w:rsidRPr="00353F53">
              <w:t>выходной день</w:t>
            </w:r>
          </w:p>
        </w:tc>
        <w:tc>
          <w:tcPr>
            <w:tcW w:w="1417" w:type="dxa"/>
            <w:shd w:val="clear" w:color="auto" w:fill="auto"/>
          </w:tcPr>
          <w:p w:rsidR="0080051C" w:rsidRPr="003A2F35" w:rsidRDefault="0080051C" w:rsidP="00800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5">
              <w:rPr>
                <w:rFonts w:ascii="Times New Roman" w:hAnsi="Times New Roman" w:cs="Times New Roman"/>
                <w:sz w:val="16"/>
                <w:szCs w:val="16"/>
              </w:rPr>
              <w:t xml:space="preserve">ст. Старощербиновская, </w:t>
            </w:r>
          </w:p>
          <w:p w:rsidR="0080051C" w:rsidRPr="00353F53" w:rsidRDefault="0080051C" w:rsidP="00800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3</w:t>
            </w:r>
          </w:p>
        </w:tc>
        <w:tc>
          <w:tcPr>
            <w:tcW w:w="1701" w:type="dxa"/>
            <w:shd w:val="clear" w:color="auto" w:fill="auto"/>
            <w:hideMark/>
          </w:tcPr>
          <w:p w:rsidR="0080051C" w:rsidRPr="0095161F" w:rsidRDefault="0080051C" w:rsidP="0080051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5161F">
              <w:rPr>
                <w:rFonts w:ascii="Times New Roman" w:hAnsi="Times New Roman" w:cs="Times New Roman"/>
                <w:b/>
                <w:sz w:val="24"/>
                <w:szCs w:val="24"/>
              </w:rPr>
              <w:t>Бе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в Г.А.</w:t>
            </w:r>
          </w:p>
        </w:tc>
      </w:tr>
      <w:tr w:rsidR="0080051C" w:rsidRPr="00E16067" w:rsidTr="0080051C">
        <w:tc>
          <w:tcPr>
            <w:tcW w:w="425" w:type="dxa"/>
            <w:shd w:val="clear" w:color="auto" w:fill="auto"/>
            <w:hideMark/>
          </w:tcPr>
          <w:p w:rsidR="0080051C" w:rsidRPr="00353F53" w:rsidRDefault="0080051C" w:rsidP="008005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Merge/>
            <w:shd w:val="clear" w:color="auto" w:fill="auto"/>
            <w:hideMark/>
          </w:tcPr>
          <w:p w:rsidR="0080051C" w:rsidRPr="00A821EE" w:rsidRDefault="0080051C" w:rsidP="00800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0051C" w:rsidRPr="005948F7" w:rsidRDefault="0080051C" w:rsidP="0080051C">
            <w:pPr>
              <w:pStyle w:val="a3"/>
              <w:snapToGrid w:val="0"/>
              <w:jc w:val="center"/>
              <w:rPr>
                <w:b/>
              </w:rPr>
            </w:pPr>
            <w:r w:rsidRPr="005948F7">
              <w:rPr>
                <w:b/>
              </w:rPr>
              <w:t>НП-3</w:t>
            </w:r>
          </w:p>
          <w:p w:rsidR="0080051C" w:rsidRPr="005948F7" w:rsidRDefault="0080051C" w:rsidP="0080051C">
            <w:pPr>
              <w:pStyle w:val="a3"/>
              <w:snapToGrid w:val="0"/>
              <w:jc w:val="center"/>
              <w:rPr>
                <w:b/>
              </w:rPr>
            </w:pPr>
            <w:r w:rsidRPr="005948F7">
              <w:rPr>
                <w:b/>
              </w:rPr>
              <w:t>6 час.</w:t>
            </w:r>
          </w:p>
        </w:tc>
        <w:tc>
          <w:tcPr>
            <w:tcW w:w="1559" w:type="dxa"/>
            <w:shd w:val="clear" w:color="auto" w:fill="auto"/>
            <w:hideMark/>
          </w:tcPr>
          <w:p w:rsidR="0080051C" w:rsidRPr="0030318D" w:rsidRDefault="0080051C" w:rsidP="0080051C">
            <w:pPr>
              <w:pStyle w:val="a3"/>
              <w:snapToGrid w:val="0"/>
              <w:jc w:val="center"/>
            </w:pPr>
            <w:r>
              <w:t>18.00-20.00</w:t>
            </w:r>
          </w:p>
        </w:tc>
        <w:tc>
          <w:tcPr>
            <w:tcW w:w="1276" w:type="dxa"/>
            <w:shd w:val="clear" w:color="auto" w:fill="auto"/>
          </w:tcPr>
          <w:p w:rsidR="0080051C" w:rsidRPr="0030318D" w:rsidRDefault="0080051C" w:rsidP="0080051C">
            <w:pPr>
              <w:pStyle w:val="a3"/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hideMark/>
          </w:tcPr>
          <w:p w:rsidR="0080051C" w:rsidRPr="0030318D" w:rsidRDefault="0080051C" w:rsidP="0080051C">
            <w:pPr>
              <w:pStyle w:val="a3"/>
              <w:snapToGrid w:val="0"/>
              <w:jc w:val="center"/>
            </w:pPr>
            <w:r>
              <w:t>18.00-20.00</w:t>
            </w:r>
          </w:p>
        </w:tc>
        <w:tc>
          <w:tcPr>
            <w:tcW w:w="1418" w:type="dxa"/>
            <w:shd w:val="clear" w:color="auto" w:fill="auto"/>
          </w:tcPr>
          <w:p w:rsidR="0080051C" w:rsidRPr="0030318D" w:rsidRDefault="0080051C" w:rsidP="0080051C">
            <w:pPr>
              <w:pStyle w:val="a3"/>
              <w:snapToGrid w:val="0"/>
              <w:jc w:val="center"/>
            </w:pPr>
            <w:r>
              <w:t>18.00-20.00</w:t>
            </w:r>
          </w:p>
        </w:tc>
        <w:tc>
          <w:tcPr>
            <w:tcW w:w="1417" w:type="dxa"/>
            <w:shd w:val="clear" w:color="auto" w:fill="auto"/>
            <w:hideMark/>
          </w:tcPr>
          <w:p w:rsidR="0080051C" w:rsidRPr="0030318D" w:rsidRDefault="0080051C" w:rsidP="0080051C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80051C" w:rsidRPr="00353F53" w:rsidRDefault="0080051C" w:rsidP="0080051C">
            <w:pPr>
              <w:pStyle w:val="a3"/>
              <w:snapToGrid w:val="0"/>
              <w:spacing w:line="276" w:lineRule="auto"/>
              <w:jc w:val="center"/>
            </w:pPr>
            <w:r w:rsidRPr="00353F53">
              <w:t>выходной ден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051C" w:rsidRPr="00353F53" w:rsidRDefault="0080051C" w:rsidP="0080051C">
            <w:pPr>
              <w:pStyle w:val="a3"/>
              <w:snapToGrid w:val="0"/>
              <w:jc w:val="center"/>
            </w:pPr>
            <w:r w:rsidRPr="00353F53">
              <w:t>выходной день</w:t>
            </w:r>
          </w:p>
        </w:tc>
        <w:tc>
          <w:tcPr>
            <w:tcW w:w="1417" w:type="dxa"/>
            <w:shd w:val="clear" w:color="auto" w:fill="auto"/>
          </w:tcPr>
          <w:p w:rsidR="0080051C" w:rsidRPr="003A2F35" w:rsidRDefault="0080051C" w:rsidP="00800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5">
              <w:rPr>
                <w:rFonts w:ascii="Times New Roman" w:hAnsi="Times New Roman" w:cs="Times New Roman"/>
                <w:sz w:val="16"/>
                <w:szCs w:val="16"/>
              </w:rPr>
              <w:t xml:space="preserve">ст. Старощербиновская, </w:t>
            </w:r>
          </w:p>
          <w:p w:rsidR="0080051C" w:rsidRPr="0080051C" w:rsidRDefault="0080051C" w:rsidP="00800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3</w:t>
            </w:r>
          </w:p>
        </w:tc>
        <w:tc>
          <w:tcPr>
            <w:tcW w:w="1701" w:type="dxa"/>
            <w:shd w:val="clear" w:color="auto" w:fill="auto"/>
            <w:hideMark/>
          </w:tcPr>
          <w:p w:rsidR="0080051C" w:rsidRPr="0095161F" w:rsidRDefault="0080051C" w:rsidP="0080051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5161F">
              <w:rPr>
                <w:rFonts w:ascii="Times New Roman" w:hAnsi="Times New Roman" w:cs="Times New Roman"/>
                <w:b/>
                <w:sz w:val="24"/>
                <w:szCs w:val="24"/>
              </w:rPr>
              <w:t>Бе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ов Г.А.</w:t>
            </w:r>
          </w:p>
        </w:tc>
      </w:tr>
    </w:tbl>
    <w:p w:rsidR="00353F53" w:rsidRDefault="00353F53" w:rsidP="00353F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F53" w:rsidRDefault="00353F53" w:rsidP="00353F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F53" w:rsidRDefault="00353F53" w:rsidP="00353F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F53" w:rsidRDefault="00353F53" w:rsidP="00353F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F53" w:rsidRDefault="00353F53" w:rsidP="00353F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F53" w:rsidRDefault="00353F53" w:rsidP="00353F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F53" w:rsidRDefault="00353F53" w:rsidP="00353F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3F53" w:rsidRDefault="00353F53" w:rsidP="0054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3F53" w:rsidSect="00200009">
      <w:pgSz w:w="16838" w:h="11906" w:orient="landscape"/>
      <w:pgMar w:top="1134" w:right="1389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4195"/>
    <w:rsid w:val="00001376"/>
    <w:rsid w:val="00001E42"/>
    <w:rsid w:val="00012D59"/>
    <w:rsid w:val="00013D20"/>
    <w:rsid w:val="00021017"/>
    <w:rsid w:val="000249F6"/>
    <w:rsid w:val="0002562B"/>
    <w:rsid w:val="00025AC6"/>
    <w:rsid w:val="000264DB"/>
    <w:rsid w:val="000313EB"/>
    <w:rsid w:val="0003358E"/>
    <w:rsid w:val="00035AF2"/>
    <w:rsid w:val="00041946"/>
    <w:rsid w:val="00041EF9"/>
    <w:rsid w:val="00042031"/>
    <w:rsid w:val="00043617"/>
    <w:rsid w:val="000439F3"/>
    <w:rsid w:val="000441BE"/>
    <w:rsid w:val="00044AA4"/>
    <w:rsid w:val="0004553D"/>
    <w:rsid w:val="00046D5A"/>
    <w:rsid w:val="000513D9"/>
    <w:rsid w:val="00052D20"/>
    <w:rsid w:val="000536A0"/>
    <w:rsid w:val="0005473F"/>
    <w:rsid w:val="000616F2"/>
    <w:rsid w:val="0006236D"/>
    <w:rsid w:val="00065E9D"/>
    <w:rsid w:val="000739B6"/>
    <w:rsid w:val="00073E99"/>
    <w:rsid w:val="00074552"/>
    <w:rsid w:val="00076008"/>
    <w:rsid w:val="00082920"/>
    <w:rsid w:val="00084034"/>
    <w:rsid w:val="00087E09"/>
    <w:rsid w:val="00090E07"/>
    <w:rsid w:val="000912FF"/>
    <w:rsid w:val="00094864"/>
    <w:rsid w:val="00096B4E"/>
    <w:rsid w:val="00096F1B"/>
    <w:rsid w:val="000A15D3"/>
    <w:rsid w:val="000A330A"/>
    <w:rsid w:val="000A35BA"/>
    <w:rsid w:val="000A4AAB"/>
    <w:rsid w:val="000A794C"/>
    <w:rsid w:val="000A7B21"/>
    <w:rsid w:val="000A7FE3"/>
    <w:rsid w:val="000B2FA1"/>
    <w:rsid w:val="000B3545"/>
    <w:rsid w:val="000B3CD5"/>
    <w:rsid w:val="000B533E"/>
    <w:rsid w:val="000C017B"/>
    <w:rsid w:val="000C04C8"/>
    <w:rsid w:val="000C0C6D"/>
    <w:rsid w:val="000C1546"/>
    <w:rsid w:val="000C1D89"/>
    <w:rsid w:val="000C1FA8"/>
    <w:rsid w:val="000C49BA"/>
    <w:rsid w:val="000C5BB9"/>
    <w:rsid w:val="000C6173"/>
    <w:rsid w:val="000D0726"/>
    <w:rsid w:val="000D1A5A"/>
    <w:rsid w:val="000D5CA6"/>
    <w:rsid w:val="000D6538"/>
    <w:rsid w:val="000E0949"/>
    <w:rsid w:val="000E13F9"/>
    <w:rsid w:val="000E2D9A"/>
    <w:rsid w:val="000E77AF"/>
    <w:rsid w:val="000E77C5"/>
    <w:rsid w:val="000E7FE1"/>
    <w:rsid w:val="000F2269"/>
    <w:rsid w:val="000F3F7A"/>
    <w:rsid w:val="000F42D3"/>
    <w:rsid w:val="001015AF"/>
    <w:rsid w:val="0010296A"/>
    <w:rsid w:val="0010435B"/>
    <w:rsid w:val="00104969"/>
    <w:rsid w:val="0010542A"/>
    <w:rsid w:val="0010551F"/>
    <w:rsid w:val="00106CE5"/>
    <w:rsid w:val="00110001"/>
    <w:rsid w:val="001178E1"/>
    <w:rsid w:val="00122A6C"/>
    <w:rsid w:val="00122C39"/>
    <w:rsid w:val="00125047"/>
    <w:rsid w:val="00125EAF"/>
    <w:rsid w:val="001319AD"/>
    <w:rsid w:val="00133324"/>
    <w:rsid w:val="00134F3D"/>
    <w:rsid w:val="00137B04"/>
    <w:rsid w:val="0014222A"/>
    <w:rsid w:val="0014641B"/>
    <w:rsid w:val="001467BA"/>
    <w:rsid w:val="00150F9E"/>
    <w:rsid w:val="00151EF2"/>
    <w:rsid w:val="00157B42"/>
    <w:rsid w:val="001633EB"/>
    <w:rsid w:val="00163F68"/>
    <w:rsid w:val="00164469"/>
    <w:rsid w:val="00166E25"/>
    <w:rsid w:val="00170AEF"/>
    <w:rsid w:val="0017140A"/>
    <w:rsid w:val="001739AF"/>
    <w:rsid w:val="00175F1B"/>
    <w:rsid w:val="0017634D"/>
    <w:rsid w:val="00177097"/>
    <w:rsid w:val="00180843"/>
    <w:rsid w:val="00181073"/>
    <w:rsid w:val="001863D8"/>
    <w:rsid w:val="00187F6A"/>
    <w:rsid w:val="00190686"/>
    <w:rsid w:val="0019108D"/>
    <w:rsid w:val="00191D69"/>
    <w:rsid w:val="00194985"/>
    <w:rsid w:val="00195C29"/>
    <w:rsid w:val="00197A71"/>
    <w:rsid w:val="001A023F"/>
    <w:rsid w:val="001A0662"/>
    <w:rsid w:val="001A0AD9"/>
    <w:rsid w:val="001A13C2"/>
    <w:rsid w:val="001A2BF3"/>
    <w:rsid w:val="001A46E2"/>
    <w:rsid w:val="001A5718"/>
    <w:rsid w:val="001A7491"/>
    <w:rsid w:val="001B0400"/>
    <w:rsid w:val="001B071E"/>
    <w:rsid w:val="001B23DA"/>
    <w:rsid w:val="001B270E"/>
    <w:rsid w:val="001C0630"/>
    <w:rsid w:val="001C1266"/>
    <w:rsid w:val="001C1666"/>
    <w:rsid w:val="001C3241"/>
    <w:rsid w:val="001C5C1A"/>
    <w:rsid w:val="001C6504"/>
    <w:rsid w:val="001C695A"/>
    <w:rsid w:val="001D541A"/>
    <w:rsid w:val="001D617F"/>
    <w:rsid w:val="001E2C72"/>
    <w:rsid w:val="001E601D"/>
    <w:rsid w:val="001E618A"/>
    <w:rsid w:val="001F0C1C"/>
    <w:rsid w:val="001F1861"/>
    <w:rsid w:val="001F2377"/>
    <w:rsid w:val="001F2983"/>
    <w:rsid w:val="001F620E"/>
    <w:rsid w:val="00200009"/>
    <w:rsid w:val="00201AD6"/>
    <w:rsid w:val="002044D8"/>
    <w:rsid w:val="00213434"/>
    <w:rsid w:val="002152F8"/>
    <w:rsid w:val="00215774"/>
    <w:rsid w:val="00215D36"/>
    <w:rsid w:val="00216393"/>
    <w:rsid w:val="00220974"/>
    <w:rsid w:val="00220B01"/>
    <w:rsid w:val="002229FB"/>
    <w:rsid w:val="00223F13"/>
    <w:rsid w:val="00224E50"/>
    <w:rsid w:val="002270C3"/>
    <w:rsid w:val="00230537"/>
    <w:rsid w:val="00231CD3"/>
    <w:rsid w:val="00232D08"/>
    <w:rsid w:val="00235795"/>
    <w:rsid w:val="002365BA"/>
    <w:rsid w:val="00236EE0"/>
    <w:rsid w:val="00237A10"/>
    <w:rsid w:val="00240C95"/>
    <w:rsid w:val="002411C3"/>
    <w:rsid w:val="00241606"/>
    <w:rsid w:val="00244988"/>
    <w:rsid w:val="00252EAE"/>
    <w:rsid w:val="00254CCB"/>
    <w:rsid w:val="0025619D"/>
    <w:rsid w:val="00256AD3"/>
    <w:rsid w:val="00256D6D"/>
    <w:rsid w:val="002573C3"/>
    <w:rsid w:val="002606BB"/>
    <w:rsid w:val="00261B77"/>
    <w:rsid w:val="00263B64"/>
    <w:rsid w:val="00267185"/>
    <w:rsid w:val="0027297A"/>
    <w:rsid w:val="00272E24"/>
    <w:rsid w:val="002760FD"/>
    <w:rsid w:val="00276C58"/>
    <w:rsid w:val="00276F70"/>
    <w:rsid w:val="00277E42"/>
    <w:rsid w:val="00282480"/>
    <w:rsid w:val="00283394"/>
    <w:rsid w:val="00283789"/>
    <w:rsid w:val="002920C3"/>
    <w:rsid w:val="002927D0"/>
    <w:rsid w:val="00293106"/>
    <w:rsid w:val="002936FF"/>
    <w:rsid w:val="00293F0A"/>
    <w:rsid w:val="002962BB"/>
    <w:rsid w:val="002A04B0"/>
    <w:rsid w:val="002A2A28"/>
    <w:rsid w:val="002A627E"/>
    <w:rsid w:val="002A7B95"/>
    <w:rsid w:val="002B0413"/>
    <w:rsid w:val="002B06A3"/>
    <w:rsid w:val="002B297B"/>
    <w:rsid w:val="002B3E69"/>
    <w:rsid w:val="002B73C3"/>
    <w:rsid w:val="002C06B6"/>
    <w:rsid w:val="002C2CD1"/>
    <w:rsid w:val="002C3A2E"/>
    <w:rsid w:val="002C5CC7"/>
    <w:rsid w:val="002C6032"/>
    <w:rsid w:val="002D5705"/>
    <w:rsid w:val="002E0AED"/>
    <w:rsid w:val="002E14F7"/>
    <w:rsid w:val="002E248E"/>
    <w:rsid w:val="002E6A71"/>
    <w:rsid w:val="002E7E95"/>
    <w:rsid w:val="002F0000"/>
    <w:rsid w:val="002F26BF"/>
    <w:rsid w:val="00300135"/>
    <w:rsid w:val="00300B13"/>
    <w:rsid w:val="00306A5B"/>
    <w:rsid w:val="00307574"/>
    <w:rsid w:val="00313506"/>
    <w:rsid w:val="00315451"/>
    <w:rsid w:val="00316D14"/>
    <w:rsid w:val="00320F66"/>
    <w:rsid w:val="00322354"/>
    <w:rsid w:val="00325E2E"/>
    <w:rsid w:val="00331CE4"/>
    <w:rsid w:val="0033254C"/>
    <w:rsid w:val="00333E92"/>
    <w:rsid w:val="00335AB9"/>
    <w:rsid w:val="003366D0"/>
    <w:rsid w:val="00341BCA"/>
    <w:rsid w:val="00342636"/>
    <w:rsid w:val="00344E9D"/>
    <w:rsid w:val="00345323"/>
    <w:rsid w:val="00346DB8"/>
    <w:rsid w:val="00353892"/>
    <w:rsid w:val="00353F53"/>
    <w:rsid w:val="00356E8B"/>
    <w:rsid w:val="0036622B"/>
    <w:rsid w:val="003700B2"/>
    <w:rsid w:val="0037164C"/>
    <w:rsid w:val="003717B2"/>
    <w:rsid w:val="003731F7"/>
    <w:rsid w:val="003737AF"/>
    <w:rsid w:val="00376791"/>
    <w:rsid w:val="003769FF"/>
    <w:rsid w:val="003829D4"/>
    <w:rsid w:val="00382AD9"/>
    <w:rsid w:val="00383588"/>
    <w:rsid w:val="00383837"/>
    <w:rsid w:val="00385308"/>
    <w:rsid w:val="00390A5C"/>
    <w:rsid w:val="003A2F35"/>
    <w:rsid w:val="003A65D5"/>
    <w:rsid w:val="003A6BFB"/>
    <w:rsid w:val="003B29EB"/>
    <w:rsid w:val="003B2B01"/>
    <w:rsid w:val="003B6052"/>
    <w:rsid w:val="003B69BA"/>
    <w:rsid w:val="003C0007"/>
    <w:rsid w:val="003C18CA"/>
    <w:rsid w:val="003C1E9E"/>
    <w:rsid w:val="003C2968"/>
    <w:rsid w:val="003C5270"/>
    <w:rsid w:val="003C62D7"/>
    <w:rsid w:val="003D00E1"/>
    <w:rsid w:val="003D017C"/>
    <w:rsid w:val="003D1E75"/>
    <w:rsid w:val="003D378F"/>
    <w:rsid w:val="003E6671"/>
    <w:rsid w:val="003E678E"/>
    <w:rsid w:val="003E79F5"/>
    <w:rsid w:val="003F735C"/>
    <w:rsid w:val="003F79BD"/>
    <w:rsid w:val="00415CBA"/>
    <w:rsid w:val="004164D1"/>
    <w:rsid w:val="00416DFE"/>
    <w:rsid w:val="00422BB5"/>
    <w:rsid w:val="00424E02"/>
    <w:rsid w:val="00425A55"/>
    <w:rsid w:val="004342AB"/>
    <w:rsid w:val="00435529"/>
    <w:rsid w:val="0043624A"/>
    <w:rsid w:val="00440C85"/>
    <w:rsid w:val="00443687"/>
    <w:rsid w:val="00444740"/>
    <w:rsid w:val="004449D9"/>
    <w:rsid w:val="00445E14"/>
    <w:rsid w:val="0045061E"/>
    <w:rsid w:val="00451B4C"/>
    <w:rsid w:val="00451D62"/>
    <w:rsid w:val="00451FDB"/>
    <w:rsid w:val="00452F92"/>
    <w:rsid w:val="00455754"/>
    <w:rsid w:val="004573C9"/>
    <w:rsid w:val="004602C3"/>
    <w:rsid w:val="00464856"/>
    <w:rsid w:val="00466994"/>
    <w:rsid w:val="004705EF"/>
    <w:rsid w:val="004714E7"/>
    <w:rsid w:val="00472A1E"/>
    <w:rsid w:val="00473A65"/>
    <w:rsid w:val="00474C02"/>
    <w:rsid w:val="00475DD4"/>
    <w:rsid w:val="00477EC2"/>
    <w:rsid w:val="00484B2A"/>
    <w:rsid w:val="00485C95"/>
    <w:rsid w:val="0049183D"/>
    <w:rsid w:val="004947CA"/>
    <w:rsid w:val="0049567A"/>
    <w:rsid w:val="00495850"/>
    <w:rsid w:val="00495A06"/>
    <w:rsid w:val="00496478"/>
    <w:rsid w:val="00496663"/>
    <w:rsid w:val="004A4FC4"/>
    <w:rsid w:val="004B0135"/>
    <w:rsid w:val="004B2A73"/>
    <w:rsid w:val="004B4428"/>
    <w:rsid w:val="004B6253"/>
    <w:rsid w:val="004B626C"/>
    <w:rsid w:val="004C30DC"/>
    <w:rsid w:val="004D130C"/>
    <w:rsid w:val="004D1630"/>
    <w:rsid w:val="004D36C7"/>
    <w:rsid w:val="004D457E"/>
    <w:rsid w:val="004E0070"/>
    <w:rsid w:val="004E0E30"/>
    <w:rsid w:val="004E408E"/>
    <w:rsid w:val="004E4258"/>
    <w:rsid w:val="004E51A2"/>
    <w:rsid w:val="004E5E26"/>
    <w:rsid w:val="004E6262"/>
    <w:rsid w:val="004F017E"/>
    <w:rsid w:val="004F0AC2"/>
    <w:rsid w:val="004F2078"/>
    <w:rsid w:val="004F2B00"/>
    <w:rsid w:val="004F4006"/>
    <w:rsid w:val="004F540F"/>
    <w:rsid w:val="004F5BC2"/>
    <w:rsid w:val="004F6241"/>
    <w:rsid w:val="004F6893"/>
    <w:rsid w:val="004F6F34"/>
    <w:rsid w:val="00504999"/>
    <w:rsid w:val="00504D92"/>
    <w:rsid w:val="00505514"/>
    <w:rsid w:val="00506A86"/>
    <w:rsid w:val="00506EB0"/>
    <w:rsid w:val="00510704"/>
    <w:rsid w:val="00511343"/>
    <w:rsid w:val="00511904"/>
    <w:rsid w:val="00512131"/>
    <w:rsid w:val="00512F88"/>
    <w:rsid w:val="00516994"/>
    <w:rsid w:val="005175C0"/>
    <w:rsid w:val="00520433"/>
    <w:rsid w:val="00524F6E"/>
    <w:rsid w:val="00532A2E"/>
    <w:rsid w:val="00534C4F"/>
    <w:rsid w:val="0054088A"/>
    <w:rsid w:val="0054488F"/>
    <w:rsid w:val="00545BF1"/>
    <w:rsid w:val="005472EC"/>
    <w:rsid w:val="00555005"/>
    <w:rsid w:val="0055551A"/>
    <w:rsid w:val="00557068"/>
    <w:rsid w:val="0055772F"/>
    <w:rsid w:val="00561545"/>
    <w:rsid w:val="00561F3F"/>
    <w:rsid w:val="005635AE"/>
    <w:rsid w:val="005661DC"/>
    <w:rsid w:val="00567E61"/>
    <w:rsid w:val="00567F6C"/>
    <w:rsid w:val="005700D7"/>
    <w:rsid w:val="00573C07"/>
    <w:rsid w:val="0057440C"/>
    <w:rsid w:val="0057657E"/>
    <w:rsid w:val="0057706A"/>
    <w:rsid w:val="00580602"/>
    <w:rsid w:val="00590C51"/>
    <w:rsid w:val="0059124B"/>
    <w:rsid w:val="005948F7"/>
    <w:rsid w:val="00597083"/>
    <w:rsid w:val="005A26CB"/>
    <w:rsid w:val="005A4633"/>
    <w:rsid w:val="005A4671"/>
    <w:rsid w:val="005A52F9"/>
    <w:rsid w:val="005A6403"/>
    <w:rsid w:val="005B2A03"/>
    <w:rsid w:val="005B325D"/>
    <w:rsid w:val="005B3981"/>
    <w:rsid w:val="005B3FA2"/>
    <w:rsid w:val="005B4A93"/>
    <w:rsid w:val="005C0BEE"/>
    <w:rsid w:val="005C109B"/>
    <w:rsid w:val="005C352A"/>
    <w:rsid w:val="005C73F3"/>
    <w:rsid w:val="005D634F"/>
    <w:rsid w:val="005D7FEF"/>
    <w:rsid w:val="005E5482"/>
    <w:rsid w:val="005E59FA"/>
    <w:rsid w:val="005F39C8"/>
    <w:rsid w:val="0060301E"/>
    <w:rsid w:val="00607880"/>
    <w:rsid w:val="00610C58"/>
    <w:rsid w:val="00611F20"/>
    <w:rsid w:val="00612FA0"/>
    <w:rsid w:val="00613F5E"/>
    <w:rsid w:val="006140AC"/>
    <w:rsid w:val="0061483A"/>
    <w:rsid w:val="00617A57"/>
    <w:rsid w:val="00620FE1"/>
    <w:rsid w:val="00621C23"/>
    <w:rsid w:val="00622D53"/>
    <w:rsid w:val="0062431E"/>
    <w:rsid w:val="00624CD4"/>
    <w:rsid w:val="0062605D"/>
    <w:rsid w:val="00634C61"/>
    <w:rsid w:val="006353D9"/>
    <w:rsid w:val="00640D9E"/>
    <w:rsid w:val="006410A7"/>
    <w:rsid w:val="0064497C"/>
    <w:rsid w:val="00645F45"/>
    <w:rsid w:val="00651A87"/>
    <w:rsid w:val="00660414"/>
    <w:rsid w:val="00660E14"/>
    <w:rsid w:val="0066137D"/>
    <w:rsid w:val="006641ED"/>
    <w:rsid w:val="006659E2"/>
    <w:rsid w:val="00665C7D"/>
    <w:rsid w:val="006722EE"/>
    <w:rsid w:val="00680EBA"/>
    <w:rsid w:val="006813EC"/>
    <w:rsid w:val="00681EDF"/>
    <w:rsid w:val="0068269D"/>
    <w:rsid w:val="00683435"/>
    <w:rsid w:val="00684911"/>
    <w:rsid w:val="00685FDF"/>
    <w:rsid w:val="00686AD8"/>
    <w:rsid w:val="00687B79"/>
    <w:rsid w:val="00690022"/>
    <w:rsid w:val="006922C9"/>
    <w:rsid w:val="006951A4"/>
    <w:rsid w:val="00697096"/>
    <w:rsid w:val="00697113"/>
    <w:rsid w:val="006A0E9A"/>
    <w:rsid w:val="006A42AD"/>
    <w:rsid w:val="006A5475"/>
    <w:rsid w:val="006A580E"/>
    <w:rsid w:val="006A60FE"/>
    <w:rsid w:val="006B2C71"/>
    <w:rsid w:val="006B2D36"/>
    <w:rsid w:val="006B307C"/>
    <w:rsid w:val="006C1DC6"/>
    <w:rsid w:val="006C2896"/>
    <w:rsid w:val="006C2BAC"/>
    <w:rsid w:val="006C494E"/>
    <w:rsid w:val="006C4A2B"/>
    <w:rsid w:val="006C6A69"/>
    <w:rsid w:val="006C7AC2"/>
    <w:rsid w:val="006D0675"/>
    <w:rsid w:val="006D4D7A"/>
    <w:rsid w:val="006D7C85"/>
    <w:rsid w:val="006F2791"/>
    <w:rsid w:val="006F4C63"/>
    <w:rsid w:val="007007EF"/>
    <w:rsid w:val="00702732"/>
    <w:rsid w:val="0070420D"/>
    <w:rsid w:val="00706A5B"/>
    <w:rsid w:val="00706F47"/>
    <w:rsid w:val="00707189"/>
    <w:rsid w:val="00707E54"/>
    <w:rsid w:val="00710341"/>
    <w:rsid w:val="0071327E"/>
    <w:rsid w:val="007136DA"/>
    <w:rsid w:val="00716527"/>
    <w:rsid w:val="00716874"/>
    <w:rsid w:val="007229A1"/>
    <w:rsid w:val="007238D0"/>
    <w:rsid w:val="007240D4"/>
    <w:rsid w:val="00726035"/>
    <w:rsid w:val="007262C3"/>
    <w:rsid w:val="00726EF4"/>
    <w:rsid w:val="007367D2"/>
    <w:rsid w:val="0074105A"/>
    <w:rsid w:val="00743A89"/>
    <w:rsid w:val="00746381"/>
    <w:rsid w:val="007527A0"/>
    <w:rsid w:val="00754742"/>
    <w:rsid w:val="00755FB5"/>
    <w:rsid w:val="00756BBC"/>
    <w:rsid w:val="00762431"/>
    <w:rsid w:val="00763A3F"/>
    <w:rsid w:val="00765D15"/>
    <w:rsid w:val="00766D89"/>
    <w:rsid w:val="00767308"/>
    <w:rsid w:val="00767E5D"/>
    <w:rsid w:val="00772444"/>
    <w:rsid w:val="007743E0"/>
    <w:rsid w:val="007848E2"/>
    <w:rsid w:val="00786D2C"/>
    <w:rsid w:val="00786E57"/>
    <w:rsid w:val="00793F84"/>
    <w:rsid w:val="007A0EEB"/>
    <w:rsid w:val="007A1375"/>
    <w:rsid w:val="007A5F47"/>
    <w:rsid w:val="007A7B9C"/>
    <w:rsid w:val="007B0A50"/>
    <w:rsid w:val="007B1311"/>
    <w:rsid w:val="007B52D9"/>
    <w:rsid w:val="007C0879"/>
    <w:rsid w:val="007C24C0"/>
    <w:rsid w:val="007D11B5"/>
    <w:rsid w:val="007D40FA"/>
    <w:rsid w:val="007D4916"/>
    <w:rsid w:val="007D494C"/>
    <w:rsid w:val="007D552C"/>
    <w:rsid w:val="007E09FB"/>
    <w:rsid w:val="007E0C4E"/>
    <w:rsid w:val="007E17A8"/>
    <w:rsid w:val="007E2808"/>
    <w:rsid w:val="007E6DE1"/>
    <w:rsid w:val="007F1D55"/>
    <w:rsid w:val="007F3807"/>
    <w:rsid w:val="007F5204"/>
    <w:rsid w:val="007F6163"/>
    <w:rsid w:val="007F62A2"/>
    <w:rsid w:val="00800486"/>
    <w:rsid w:val="0080051C"/>
    <w:rsid w:val="00800D19"/>
    <w:rsid w:val="00801C59"/>
    <w:rsid w:val="00806EE9"/>
    <w:rsid w:val="00806F39"/>
    <w:rsid w:val="00811654"/>
    <w:rsid w:val="00811E2A"/>
    <w:rsid w:val="008124D0"/>
    <w:rsid w:val="00816E58"/>
    <w:rsid w:val="008208C7"/>
    <w:rsid w:val="00822DE6"/>
    <w:rsid w:val="00823299"/>
    <w:rsid w:val="008312D2"/>
    <w:rsid w:val="00832C27"/>
    <w:rsid w:val="00832D2F"/>
    <w:rsid w:val="0083306A"/>
    <w:rsid w:val="00835886"/>
    <w:rsid w:val="00836325"/>
    <w:rsid w:val="008411C6"/>
    <w:rsid w:val="00842F47"/>
    <w:rsid w:val="008433F1"/>
    <w:rsid w:val="00845133"/>
    <w:rsid w:val="00845E08"/>
    <w:rsid w:val="008471D6"/>
    <w:rsid w:val="00847EC6"/>
    <w:rsid w:val="00850228"/>
    <w:rsid w:val="008524B8"/>
    <w:rsid w:val="0085441E"/>
    <w:rsid w:val="00854C58"/>
    <w:rsid w:val="00856750"/>
    <w:rsid w:val="00857659"/>
    <w:rsid w:val="00861C0C"/>
    <w:rsid w:val="00862C62"/>
    <w:rsid w:val="008649B6"/>
    <w:rsid w:val="008717E5"/>
    <w:rsid w:val="00872B4C"/>
    <w:rsid w:val="0087362F"/>
    <w:rsid w:val="00874ACA"/>
    <w:rsid w:val="00882EB8"/>
    <w:rsid w:val="008869BC"/>
    <w:rsid w:val="008908F7"/>
    <w:rsid w:val="008912B6"/>
    <w:rsid w:val="00891CEF"/>
    <w:rsid w:val="00892FB8"/>
    <w:rsid w:val="00893A18"/>
    <w:rsid w:val="008956BF"/>
    <w:rsid w:val="008A0641"/>
    <w:rsid w:val="008A268B"/>
    <w:rsid w:val="008A3671"/>
    <w:rsid w:val="008A4673"/>
    <w:rsid w:val="008B3ACE"/>
    <w:rsid w:val="008B54E6"/>
    <w:rsid w:val="008B65B9"/>
    <w:rsid w:val="008C04E2"/>
    <w:rsid w:val="008C30EB"/>
    <w:rsid w:val="008C415A"/>
    <w:rsid w:val="008C52EA"/>
    <w:rsid w:val="008C7DBD"/>
    <w:rsid w:val="008D11D2"/>
    <w:rsid w:val="008D17CE"/>
    <w:rsid w:val="008D2260"/>
    <w:rsid w:val="008D25BF"/>
    <w:rsid w:val="008D32F0"/>
    <w:rsid w:val="008D39BD"/>
    <w:rsid w:val="008D3A39"/>
    <w:rsid w:val="008D4988"/>
    <w:rsid w:val="008D7310"/>
    <w:rsid w:val="008D7FBC"/>
    <w:rsid w:val="008E05AD"/>
    <w:rsid w:val="008E1B97"/>
    <w:rsid w:val="008E2878"/>
    <w:rsid w:val="008E63D3"/>
    <w:rsid w:val="008E6423"/>
    <w:rsid w:val="008E7350"/>
    <w:rsid w:val="008F1C7B"/>
    <w:rsid w:val="008F2AA2"/>
    <w:rsid w:val="008F4D49"/>
    <w:rsid w:val="00902536"/>
    <w:rsid w:val="00902D22"/>
    <w:rsid w:val="00904756"/>
    <w:rsid w:val="0091166E"/>
    <w:rsid w:val="009128EA"/>
    <w:rsid w:val="009128EF"/>
    <w:rsid w:val="00914833"/>
    <w:rsid w:val="00914D6C"/>
    <w:rsid w:val="0092073E"/>
    <w:rsid w:val="00920C47"/>
    <w:rsid w:val="009239E4"/>
    <w:rsid w:val="0092441D"/>
    <w:rsid w:val="009257C2"/>
    <w:rsid w:val="00927EF6"/>
    <w:rsid w:val="00930B8B"/>
    <w:rsid w:val="00936048"/>
    <w:rsid w:val="0093710B"/>
    <w:rsid w:val="00937F39"/>
    <w:rsid w:val="009404A5"/>
    <w:rsid w:val="00945E75"/>
    <w:rsid w:val="00947FA4"/>
    <w:rsid w:val="0095161F"/>
    <w:rsid w:val="00954CA0"/>
    <w:rsid w:val="00954CD9"/>
    <w:rsid w:val="0095644B"/>
    <w:rsid w:val="0095673E"/>
    <w:rsid w:val="00961C18"/>
    <w:rsid w:val="00963315"/>
    <w:rsid w:val="0096785A"/>
    <w:rsid w:val="0096787A"/>
    <w:rsid w:val="009722E7"/>
    <w:rsid w:val="009755B7"/>
    <w:rsid w:val="00980CC6"/>
    <w:rsid w:val="00980FBC"/>
    <w:rsid w:val="00987727"/>
    <w:rsid w:val="00990B49"/>
    <w:rsid w:val="00990DA7"/>
    <w:rsid w:val="00991220"/>
    <w:rsid w:val="00991A9D"/>
    <w:rsid w:val="00997387"/>
    <w:rsid w:val="009A00AA"/>
    <w:rsid w:val="009A125B"/>
    <w:rsid w:val="009B1A36"/>
    <w:rsid w:val="009B5854"/>
    <w:rsid w:val="009B5DBC"/>
    <w:rsid w:val="009B71C3"/>
    <w:rsid w:val="009C0104"/>
    <w:rsid w:val="009C21D0"/>
    <w:rsid w:val="009C3227"/>
    <w:rsid w:val="009C3512"/>
    <w:rsid w:val="009C61DC"/>
    <w:rsid w:val="009D441D"/>
    <w:rsid w:val="009D5E00"/>
    <w:rsid w:val="009D76C1"/>
    <w:rsid w:val="009E1AF6"/>
    <w:rsid w:val="009E49D0"/>
    <w:rsid w:val="009E5CD1"/>
    <w:rsid w:val="009E79FB"/>
    <w:rsid w:val="009F2DBB"/>
    <w:rsid w:val="009F3E06"/>
    <w:rsid w:val="009F5BC6"/>
    <w:rsid w:val="009F7601"/>
    <w:rsid w:val="009F7FFE"/>
    <w:rsid w:val="00A0240A"/>
    <w:rsid w:val="00A0342A"/>
    <w:rsid w:val="00A03C00"/>
    <w:rsid w:val="00A0437E"/>
    <w:rsid w:val="00A06F8A"/>
    <w:rsid w:val="00A07C6D"/>
    <w:rsid w:val="00A10A75"/>
    <w:rsid w:val="00A15872"/>
    <w:rsid w:val="00A16AD1"/>
    <w:rsid w:val="00A276CF"/>
    <w:rsid w:val="00A30471"/>
    <w:rsid w:val="00A305F0"/>
    <w:rsid w:val="00A34752"/>
    <w:rsid w:val="00A35E9B"/>
    <w:rsid w:val="00A3672D"/>
    <w:rsid w:val="00A40D96"/>
    <w:rsid w:val="00A45D65"/>
    <w:rsid w:val="00A503B1"/>
    <w:rsid w:val="00A5119C"/>
    <w:rsid w:val="00A5191F"/>
    <w:rsid w:val="00A6060C"/>
    <w:rsid w:val="00A63FC9"/>
    <w:rsid w:val="00A642AB"/>
    <w:rsid w:val="00A65A37"/>
    <w:rsid w:val="00A705FF"/>
    <w:rsid w:val="00A7138B"/>
    <w:rsid w:val="00A71C18"/>
    <w:rsid w:val="00A740F2"/>
    <w:rsid w:val="00A7413B"/>
    <w:rsid w:val="00A746FD"/>
    <w:rsid w:val="00A7505B"/>
    <w:rsid w:val="00A821EE"/>
    <w:rsid w:val="00A833E9"/>
    <w:rsid w:val="00A857D2"/>
    <w:rsid w:val="00A8678C"/>
    <w:rsid w:val="00A87FBB"/>
    <w:rsid w:val="00A9212F"/>
    <w:rsid w:val="00A928F3"/>
    <w:rsid w:val="00A934A1"/>
    <w:rsid w:val="00A935C0"/>
    <w:rsid w:val="00A94750"/>
    <w:rsid w:val="00A947AA"/>
    <w:rsid w:val="00A94F65"/>
    <w:rsid w:val="00AA0701"/>
    <w:rsid w:val="00AA2A2C"/>
    <w:rsid w:val="00AA3CD8"/>
    <w:rsid w:val="00AA3EEC"/>
    <w:rsid w:val="00AA76C1"/>
    <w:rsid w:val="00AB0BD9"/>
    <w:rsid w:val="00AB1A57"/>
    <w:rsid w:val="00AB296B"/>
    <w:rsid w:val="00AB3076"/>
    <w:rsid w:val="00AB4D50"/>
    <w:rsid w:val="00AC09C1"/>
    <w:rsid w:val="00AC1664"/>
    <w:rsid w:val="00AC296A"/>
    <w:rsid w:val="00AC7BBA"/>
    <w:rsid w:val="00AD4AEB"/>
    <w:rsid w:val="00AE1AB1"/>
    <w:rsid w:val="00AE2390"/>
    <w:rsid w:val="00AE2937"/>
    <w:rsid w:val="00AE395E"/>
    <w:rsid w:val="00AE5CC8"/>
    <w:rsid w:val="00AE6B02"/>
    <w:rsid w:val="00AF274C"/>
    <w:rsid w:val="00AF2F61"/>
    <w:rsid w:val="00AF4764"/>
    <w:rsid w:val="00AF6BFF"/>
    <w:rsid w:val="00AF6D9A"/>
    <w:rsid w:val="00B00E16"/>
    <w:rsid w:val="00B0102C"/>
    <w:rsid w:val="00B02803"/>
    <w:rsid w:val="00B02DD6"/>
    <w:rsid w:val="00B0589F"/>
    <w:rsid w:val="00B078B4"/>
    <w:rsid w:val="00B07918"/>
    <w:rsid w:val="00B10436"/>
    <w:rsid w:val="00B10E5B"/>
    <w:rsid w:val="00B16977"/>
    <w:rsid w:val="00B220F6"/>
    <w:rsid w:val="00B23D2E"/>
    <w:rsid w:val="00B25665"/>
    <w:rsid w:val="00B263F9"/>
    <w:rsid w:val="00B270A5"/>
    <w:rsid w:val="00B30EC9"/>
    <w:rsid w:val="00B32D6D"/>
    <w:rsid w:val="00B345A6"/>
    <w:rsid w:val="00B36746"/>
    <w:rsid w:val="00B40C29"/>
    <w:rsid w:val="00B41B12"/>
    <w:rsid w:val="00B440B8"/>
    <w:rsid w:val="00B464E0"/>
    <w:rsid w:val="00B46EBA"/>
    <w:rsid w:val="00B515D2"/>
    <w:rsid w:val="00B54184"/>
    <w:rsid w:val="00B54F7A"/>
    <w:rsid w:val="00B55582"/>
    <w:rsid w:val="00B560C8"/>
    <w:rsid w:val="00B56B1E"/>
    <w:rsid w:val="00B56DFF"/>
    <w:rsid w:val="00B602B2"/>
    <w:rsid w:val="00B6511F"/>
    <w:rsid w:val="00B651C1"/>
    <w:rsid w:val="00B74753"/>
    <w:rsid w:val="00B74F41"/>
    <w:rsid w:val="00B75466"/>
    <w:rsid w:val="00B756EE"/>
    <w:rsid w:val="00B81112"/>
    <w:rsid w:val="00B86395"/>
    <w:rsid w:val="00B90522"/>
    <w:rsid w:val="00B927A9"/>
    <w:rsid w:val="00B9446B"/>
    <w:rsid w:val="00B96AB5"/>
    <w:rsid w:val="00BA586C"/>
    <w:rsid w:val="00BB0863"/>
    <w:rsid w:val="00BB28AF"/>
    <w:rsid w:val="00BB2E10"/>
    <w:rsid w:val="00BB726E"/>
    <w:rsid w:val="00BC2F31"/>
    <w:rsid w:val="00BC4AB3"/>
    <w:rsid w:val="00BC5070"/>
    <w:rsid w:val="00BD6987"/>
    <w:rsid w:val="00BE2CCF"/>
    <w:rsid w:val="00BE49A9"/>
    <w:rsid w:val="00BE78AD"/>
    <w:rsid w:val="00BF17CB"/>
    <w:rsid w:val="00BF5F6E"/>
    <w:rsid w:val="00C005B5"/>
    <w:rsid w:val="00C056BA"/>
    <w:rsid w:val="00C064C2"/>
    <w:rsid w:val="00C10A41"/>
    <w:rsid w:val="00C132FE"/>
    <w:rsid w:val="00C1383B"/>
    <w:rsid w:val="00C14B6D"/>
    <w:rsid w:val="00C15691"/>
    <w:rsid w:val="00C20D2C"/>
    <w:rsid w:val="00C24AC4"/>
    <w:rsid w:val="00C258FC"/>
    <w:rsid w:val="00C25F5F"/>
    <w:rsid w:val="00C267BF"/>
    <w:rsid w:val="00C26AAA"/>
    <w:rsid w:val="00C30A9F"/>
    <w:rsid w:val="00C316B6"/>
    <w:rsid w:val="00C35E32"/>
    <w:rsid w:val="00C3793D"/>
    <w:rsid w:val="00C400D5"/>
    <w:rsid w:val="00C4676E"/>
    <w:rsid w:val="00C51C91"/>
    <w:rsid w:val="00C523EA"/>
    <w:rsid w:val="00C526AD"/>
    <w:rsid w:val="00C53541"/>
    <w:rsid w:val="00C6210A"/>
    <w:rsid w:val="00C668B7"/>
    <w:rsid w:val="00C74818"/>
    <w:rsid w:val="00C843E6"/>
    <w:rsid w:val="00C85BC7"/>
    <w:rsid w:val="00C8642A"/>
    <w:rsid w:val="00C91AC5"/>
    <w:rsid w:val="00C945DE"/>
    <w:rsid w:val="00C95A29"/>
    <w:rsid w:val="00C95F04"/>
    <w:rsid w:val="00CA148E"/>
    <w:rsid w:val="00CA14BC"/>
    <w:rsid w:val="00CA2349"/>
    <w:rsid w:val="00CA27FB"/>
    <w:rsid w:val="00CA632F"/>
    <w:rsid w:val="00CB1959"/>
    <w:rsid w:val="00CB1D7F"/>
    <w:rsid w:val="00CB21F8"/>
    <w:rsid w:val="00CB2435"/>
    <w:rsid w:val="00CB3652"/>
    <w:rsid w:val="00CB4195"/>
    <w:rsid w:val="00CB4804"/>
    <w:rsid w:val="00CB4C8A"/>
    <w:rsid w:val="00CB4ED9"/>
    <w:rsid w:val="00CB515F"/>
    <w:rsid w:val="00CB71E4"/>
    <w:rsid w:val="00CB794F"/>
    <w:rsid w:val="00CB7D68"/>
    <w:rsid w:val="00CC2093"/>
    <w:rsid w:val="00CC33CE"/>
    <w:rsid w:val="00CC42AF"/>
    <w:rsid w:val="00CC51DF"/>
    <w:rsid w:val="00CC6C51"/>
    <w:rsid w:val="00CE017D"/>
    <w:rsid w:val="00CE147D"/>
    <w:rsid w:val="00CE3584"/>
    <w:rsid w:val="00CE4064"/>
    <w:rsid w:val="00CE66DF"/>
    <w:rsid w:val="00CE755C"/>
    <w:rsid w:val="00CF110B"/>
    <w:rsid w:val="00CF18F0"/>
    <w:rsid w:val="00CF31D3"/>
    <w:rsid w:val="00CF4A71"/>
    <w:rsid w:val="00CF4DA8"/>
    <w:rsid w:val="00CF556C"/>
    <w:rsid w:val="00CF56F0"/>
    <w:rsid w:val="00CF5823"/>
    <w:rsid w:val="00CF5CDE"/>
    <w:rsid w:val="00CF5CFE"/>
    <w:rsid w:val="00D01B9E"/>
    <w:rsid w:val="00D0209D"/>
    <w:rsid w:val="00D026D4"/>
    <w:rsid w:val="00D03BC9"/>
    <w:rsid w:val="00D043E2"/>
    <w:rsid w:val="00D0775C"/>
    <w:rsid w:val="00D10AF1"/>
    <w:rsid w:val="00D10EF5"/>
    <w:rsid w:val="00D11301"/>
    <w:rsid w:val="00D120ED"/>
    <w:rsid w:val="00D13541"/>
    <w:rsid w:val="00D14248"/>
    <w:rsid w:val="00D15CEC"/>
    <w:rsid w:val="00D1733A"/>
    <w:rsid w:val="00D1781A"/>
    <w:rsid w:val="00D1791A"/>
    <w:rsid w:val="00D17F7C"/>
    <w:rsid w:val="00D218BC"/>
    <w:rsid w:val="00D232CF"/>
    <w:rsid w:val="00D23668"/>
    <w:rsid w:val="00D25412"/>
    <w:rsid w:val="00D26667"/>
    <w:rsid w:val="00D36F42"/>
    <w:rsid w:val="00D3770E"/>
    <w:rsid w:val="00D40200"/>
    <w:rsid w:val="00D41561"/>
    <w:rsid w:val="00D41B48"/>
    <w:rsid w:val="00D50A76"/>
    <w:rsid w:val="00D52626"/>
    <w:rsid w:val="00D55C95"/>
    <w:rsid w:val="00D56D49"/>
    <w:rsid w:val="00D629F3"/>
    <w:rsid w:val="00D64938"/>
    <w:rsid w:val="00D65EE5"/>
    <w:rsid w:val="00D67909"/>
    <w:rsid w:val="00D73C70"/>
    <w:rsid w:val="00D747E4"/>
    <w:rsid w:val="00D764FB"/>
    <w:rsid w:val="00D76C5C"/>
    <w:rsid w:val="00D77FB0"/>
    <w:rsid w:val="00D80220"/>
    <w:rsid w:val="00D80C09"/>
    <w:rsid w:val="00D843E9"/>
    <w:rsid w:val="00D852D8"/>
    <w:rsid w:val="00D86529"/>
    <w:rsid w:val="00D875A8"/>
    <w:rsid w:val="00D87FF0"/>
    <w:rsid w:val="00D932C9"/>
    <w:rsid w:val="00D959A0"/>
    <w:rsid w:val="00D96576"/>
    <w:rsid w:val="00DA6503"/>
    <w:rsid w:val="00DB0659"/>
    <w:rsid w:val="00DB629D"/>
    <w:rsid w:val="00DB6BFA"/>
    <w:rsid w:val="00DC571F"/>
    <w:rsid w:val="00DC5B41"/>
    <w:rsid w:val="00DC6F18"/>
    <w:rsid w:val="00DD1CC9"/>
    <w:rsid w:val="00DD3E5F"/>
    <w:rsid w:val="00DE0BDF"/>
    <w:rsid w:val="00DE27A5"/>
    <w:rsid w:val="00DE605E"/>
    <w:rsid w:val="00DF06EE"/>
    <w:rsid w:val="00DF1176"/>
    <w:rsid w:val="00DF1EBB"/>
    <w:rsid w:val="00DF39AB"/>
    <w:rsid w:val="00DF3CCF"/>
    <w:rsid w:val="00E00594"/>
    <w:rsid w:val="00E03863"/>
    <w:rsid w:val="00E05E1F"/>
    <w:rsid w:val="00E075D6"/>
    <w:rsid w:val="00E1142A"/>
    <w:rsid w:val="00E12212"/>
    <w:rsid w:val="00E13B78"/>
    <w:rsid w:val="00E13C06"/>
    <w:rsid w:val="00E14B2D"/>
    <w:rsid w:val="00E16067"/>
    <w:rsid w:val="00E16458"/>
    <w:rsid w:val="00E200BA"/>
    <w:rsid w:val="00E20DEA"/>
    <w:rsid w:val="00E21160"/>
    <w:rsid w:val="00E213DF"/>
    <w:rsid w:val="00E21BF2"/>
    <w:rsid w:val="00E25BF0"/>
    <w:rsid w:val="00E2722F"/>
    <w:rsid w:val="00E3124E"/>
    <w:rsid w:val="00E32896"/>
    <w:rsid w:val="00E34B62"/>
    <w:rsid w:val="00E36D60"/>
    <w:rsid w:val="00E375A1"/>
    <w:rsid w:val="00E41775"/>
    <w:rsid w:val="00E42C4C"/>
    <w:rsid w:val="00E45C52"/>
    <w:rsid w:val="00E50BCC"/>
    <w:rsid w:val="00E544A3"/>
    <w:rsid w:val="00E601B1"/>
    <w:rsid w:val="00E63BA6"/>
    <w:rsid w:val="00E63DBD"/>
    <w:rsid w:val="00E6725D"/>
    <w:rsid w:val="00E7179E"/>
    <w:rsid w:val="00E75458"/>
    <w:rsid w:val="00E8125E"/>
    <w:rsid w:val="00E81617"/>
    <w:rsid w:val="00E819C2"/>
    <w:rsid w:val="00E81AC5"/>
    <w:rsid w:val="00E82BAE"/>
    <w:rsid w:val="00E835FB"/>
    <w:rsid w:val="00E87CD6"/>
    <w:rsid w:val="00E909B3"/>
    <w:rsid w:val="00E91FC4"/>
    <w:rsid w:val="00E95A09"/>
    <w:rsid w:val="00E96320"/>
    <w:rsid w:val="00EA0BFD"/>
    <w:rsid w:val="00EA11F0"/>
    <w:rsid w:val="00EA4366"/>
    <w:rsid w:val="00EA63EE"/>
    <w:rsid w:val="00EA7992"/>
    <w:rsid w:val="00EB081A"/>
    <w:rsid w:val="00EB0A87"/>
    <w:rsid w:val="00EB159A"/>
    <w:rsid w:val="00EB4461"/>
    <w:rsid w:val="00EB458C"/>
    <w:rsid w:val="00EB6A6E"/>
    <w:rsid w:val="00EB6B2B"/>
    <w:rsid w:val="00EB7ED2"/>
    <w:rsid w:val="00EC234F"/>
    <w:rsid w:val="00EC4D93"/>
    <w:rsid w:val="00EC68CE"/>
    <w:rsid w:val="00EC7676"/>
    <w:rsid w:val="00ED0E4A"/>
    <w:rsid w:val="00ED4040"/>
    <w:rsid w:val="00ED62CC"/>
    <w:rsid w:val="00ED6E2C"/>
    <w:rsid w:val="00EE0574"/>
    <w:rsid w:val="00EE07B3"/>
    <w:rsid w:val="00EE45C3"/>
    <w:rsid w:val="00EF0FF5"/>
    <w:rsid w:val="00EF2529"/>
    <w:rsid w:val="00EF3B3F"/>
    <w:rsid w:val="00EF4719"/>
    <w:rsid w:val="00F0024D"/>
    <w:rsid w:val="00F01DA0"/>
    <w:rsid w:val="00F03AF0"/>
    <w:rsid w:val="00F07186"/>
    <w:rsid w:val="00F0775E"/>
    <w:rsid w:val="00F11B15"/>
    <w:rsid w:val="00F12FBE"/>
    <w:rsid w:val="00F15C95"/>
    <w:rsid w:val="00F209F3"/>
    <w:rsid w:val="00F211E1"/>
    <w:rsid w:val="00F2187C"/>
    <w:rsid w:val="00F229C5"/>
    <w:rsid w:val="00F233DA"/>
    <w:rsid w:val="00F314E5"/>
    <w:rsid w:val="00F31527"/>
    <w:rsid w:val="00F323D2"/>
    <w:rsid w:val="00F358F1"/>
    <w:rsid w:val="00F3621E"/>
    <w:rsid w:val="00F36981"/>
    <w:rsid w:val="00F37AC7"/>
    <w:rsid w:val="00F40339"/>
    <w:rsid w:val="00F40345"/>
    <w:rsid w:val="00F42742"/>
    <w:rsid w:val="00F437F0"/>
    <w:rsid w:val="00F44DE2"/>
    <w:rsid w:val="00F46829"/>
    <w:rsid w:val="00F47FD6"/>
    <w:rsid w:val="00F51EE1"/>
    <w:rsid w:val="00F55AEE"/>
    <w:rsid w:val="00F55BDA"/>
    <w:rsid w:val="00F60907"/>
    <w:rsid w:val="00F61C58"/>
    <w:rsid w:val="00F61C6D"/>
    <w:rsid w:val="00F63126"/>
    <w:rsid w:val="00F63D3F"/>
    <w:rsid w:val="00F676FF"/>
    <w:rsid w:val="00F67AC4"/>
    <w:rsid w:val="00F74787"/>
    <w:rsid w:val="00F81F4B"/>
    <w:rsid w:val="00F85517"/>
    <w:rsid w:val="00F87C31"/>
    <w:rsid w:val="00F911BF"/>
    <w:rsid w:val="00F9316F"/>
    <w:rsid w:val="00F93600"/>
    <w:rsid w:val="00F9583B"/>
    <w:rsid w:val="00F97999"/>
    <w:rsid w:val="00F97C3F"/>
    <w:rsid w:val="00FA0DE9"/>
    <w:rsid w:val="00FA131E"/>
    <w:rsid w:val="00FA1BED"/>
    <w:rsid w:val="00FA2AF5"/>
    <w:rsid w:val="00FB02BE"/>
    <w:rsid w:val="00FB0D62"/>
    <w:rsid w:val="00FB0FD8"/>
    <w:rsid w:val="00FB46CF"/>
    <w:rsid w:val="00FB71CB"/>
    <w:rsid w:val="00FC117C"/>
    <w:rsid w:val="00FC3E0E"/>
    <w:rsid w:val="00FC435D"/>
    <w:rsid w:val="00FC64F3"/>
    <w:rsid w:val="00FC66CF"/>
    <w:rsid w:val="00FD18D3"/>
    <w:rsid w:val="00FD1BA5"/>
    <w:rsid w:val="00FD25E5"/>
    <w:rsid w:val="00FD270E"/>
    <w:rsid w:val="00FD3C8B"/>
    <w:rsid w:val="00FD4474"/>
    <w:rsid w:val="00FD4E8D"/>
    <w:rsid w:val="00FD5747"/>
    <w:rsid w:val="00FD5D5F"/>
    <w:rsid w:val="00FD68B1"/>
    <w:rsid w:val="00FD76CF"/>
    <w:rsid w:val="00FE1DF2"/>
    <w:rsid w:val="00FE38C1"/>
    <w:rsid w:val="00FE390D"/>
    <w:rsid w:val="00FE5A99"/>
    <w:rsid w:val="00FE5BC2"/>
    <w:rsid w:val="00FE7FD1"/>
    <w:rsid w:val="00FF2261"/>
    <w:rsid w:val="00FF26CE"/>
    <w:rsid w:val="00FF3251"/>
    <w:rsid w:val="00FF32A4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B419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4">
    <w:name w:val="List Paragraph"/>
    <w:basedOn w:val="a"/>
    <w:qFormat/>
    <w:rsid w:val="00240C95"/>
    <w:pPr>
      <w:ind w:left="720"/>
      <w:contextualSpacing/>
    </w:pPr>
  </w:style>
  <w:style w:type="table" w:styleId="a5">
    <w:name w:val="Table Grid"/>
    <w:basedOn w:val="a1"/>
    <w:uiPriority w:val="59"/>
    <w:rsid w:val="00240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9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4207-E4F6-4CBB-9BF6-2B90147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гарита</cp:lastModifiedBy>
  <cp:revision>187</cp:revision>
  <cp:lastPrinted>2022-09-16T07:49:00Z</cp:lastPrinted>
  <dcterms:created xsi:type="dcterms:W3CDTF">2022-09-21T05:39:00Z</dcterms:created>
  <dcterms:modified xsi:type="dcterms:W3CDTF">2026-05-21T12:43:00Z</dcterms:modified>
</cp:coreProperties>
</file>